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4" w:rsidRPr="00534CC6" w:rsidRDefault="00EA71E4" w:rsidP="00EA71E4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>
            <v:imagedata r:id="rId7" o:title=""/>
          </v:shape>
          <o:OLEObject Type="Embed" ProgID="Word.Picture.8" ShapeID="_x0000_i1025" DrawAspect="Content" ObjectID="_1689507458" r:id="rId8"/>
        </w:object>
      </w:r>
    </w:p>
    <w:p w:rsidR="00EA71E4" w:rsidRPr="009E5512" w:rsidRDefault="00EA71E4" w:rsidP="00EA71E4">
      <w:pPr>
        <w:jc w:val="center"/>
        <w:rPr>
          <w:sz w:val="20"/>
        </w:rPr>
      </w:pPr>
    </w:p>
    <w:p w:rsidR="00EA71E4" w:rsidRDefault="00EA71E4" w:rsidP="00EA71E4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EA71E4" w:rsidRPr="009E5512" w:rsidRDefault="00EA71E4" w:rsidP="00EA71E4">
      <w:pPr>
        <w:pStyle w:val="4"/>
        <w:spacing w:before="0"/>
        <w:rPr>
          <w:sz w:val="20"/>
        </w:rPr>
      </w:pPr>
    </w:p>
    <w:p w:rsidR="00EA71E4" w:rsidRDefault="00EA71E4" w:rsidP="00EA71E4">
      <w:pPr>
        <w:pStyle w:val="4"/>
        <w:spacing w:before="0"/>
      </w:pPr>
      <w:r>
        <w:t>ПОСТАНОВЛЕНИЕ</w:t>
      </w:r>
    </w:p>
    <w:p w:rsidR="00EA71E4" w:rsidRPr="00E75AC5" w:rsidRDefault="00EA71E4" w:rsidP="00EA71E4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A71E4" w:rsidTr="00957E71">
        <w:tc>
          <w:tcPr>
            <w:tcW w:w="3120" w:type="dxa"/>
          </w:tcPr>
          <w:p w:rsidR="00EA71E4" w:rsidRPr="007027D5" w:rsidRDefault="005375D7" w:rsidP="00830890">
            <w:r>
              <w:t>0</w:t>
            </w:r>
            <w:r w:rsidR="00830890">
              <w:t>3</w:t>
            </w:r>
            <w:r w:rsidR="00957E71">
              <w:t xml:space="preserve"> </w:t>
            </w:r>
            <w:r w:rsidR="00830890">
              <w:t>августа</w:t>
            </w:r>
            <w:r>
              <w:t xml:space="preserve"> </w:t>
            </w:r>
            <w:r w:rsidR="0039100B">
              <w:t>20</w:t>
            </w:r>
            <w:r w:rsidR="00830890">
              <w:t>21</w:t>
            </w:r>
            <w:r w:rsidR="00866D7D">
              <w:t xml:space="preserve"> </w:t>
            </w:r>
            <w:r w:rsidR="00EA71E4">
              <w:t>года</w:t>
            </w:r>
          </w:p>
        </w:tc>
        <w:tc>
          <w:tcPr>
            <w:tcW w:w="4394" w:type="dxa"/>
          </w:tcPr>
          <w:p w:rsidR="00EA71E4" w:rsidRDefault="00EA71E4" w:rsidP="00957E7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A71E4" w:rsidRDefault="00EA71E4" w:rsidP="00830890">
            <w:pPr>
              <w:jc w:val="center"/>
              <w:rPr>
                <w:lang w:val="en-US"/>
              </w:rPr>
            </w:pPr>
            <w:r>
              <w:t xml:space="preserve">    №</w:t>
            </w:r>
            <w:r w:rsidR="00830890">
              <w:t>23/99</w:t>
            </w:r>
          </w:p>
        </w:tc>
      </w:tr>
    </w:tbl>
    <w:p w:rsidR="00EA71E4" w:rsidRPr="00534CC6" w:rsidRDefault="00EA71E4" w:rsidP="00EA71E4">
      <w:pPr>
        <w:jc w:val="center"/>
        <w:rPr>
          <w:b/>
          <w:sz w:val="16"/>
          <w:szCs w:val="16"/>
        </w:rPr>
      </w:pPr>
    </w:p>
    <w:p w:rsidR="00EA71E4" w:rsidRDefault="00EA71E4" w:rsidP="00EA71E4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EA71E4" w:rsidRDefault="00EA71E4" w:rsidP="00EA71E4">
      <w:pPr>
        <w:jc w:val="center"/>
        <w:rPr>
          <w:szCs w:val="28"/>
        </w:rPr>
      </w:pPr>
    </w:p>
    <w:p w:rsidR="0039100B" w:rsidRDefault="00EA71E4" w:rsidP="0039100B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Об </w:t>
      </w:r>
      <w:r w:rsidR="001954DE">
        <w:rPr>
          <w:b/>
          <w:szCs w:val="28"/>
        </w:rPr>
        <w:t>аннулировании регистрации</w:t>
      </w:r>
      <w:r>
        <w:rPr>
          <w:b/>
          <w:szCs w:val="28"/>
        </w:rPr>
        <w:t xml:space="preserve"> кандидата </w:t>
      </w:r>
      <w:r w:rsidR="001954DE">
        <w:rPr>
          <w:b/>
          <w:color w:val="000000"/>
          <w:szCs w:val="28"/>
        </w:rPr>
        <w:t xml:space="preserve">на должность главы </w:t>
      </w:r>
      <w:r w:rsidR="00830890">
        <w:rPr>
          <w:b/>
          <w:color w:val="000000"/>
          <w:szCs w:val="28"/>
        </w:rPr>
        <w:t>муниципального  образования Югское Тиханова Сергея Николаевича, выдвинутого</w:t>
      </w:r>
      <w:r w:rsidR="0039100B">
        <w:rPr>
          <w:b/>
          <w:color w:val="000000"/>
          <w:szCs w:val="28"/>
        </w:rPr>
        <w:t xml:space="preserve"> </w:t>
      </w:r>
      <w:r w:rsidR="00957E71">
        <w:rPr>
          <w:b/>
          <w:color w:val="000000"/>
          <w:szCs w:val="28"/>
        </w:rPr>
        <w:t xml:space="preserve">избирательным </w:t>
      </w:r>
      <w:r w:rsidR="00957E71" w:rsidRPr="00B53763">
        <w:rPr>
          <w:b/>
          <w:color w:val="000000"/>
          <w:szCs w:val="28"/>
        </w:rPr>
        <w:t xml:space="preserve">объединением </w:t>
      </w:r>
      <w:r w:rsidR="00957E71" w:rsidRPr="00185A93">
        <w:rPr>
          <w:b/>
          <w:color w:val="000000"/>
          <w:szCs w:val="28"/>
        </w:rPr>
        <w:t>«</w:t>
      </w:r>
      <w:r w:rsidR="00957E71" w:rsidRPr="00185A93">
        <w:rPr>
          <w:b/>
          <w:szCs w:val="28"/>
        </w:rPr>
        <w:t>Региональное отделение  Социалистической политической партии «СПРАВЕДЛИВАЯ РОССИЯ – ПАТРИОТЫ - ЗА ПРАВДУ</w:t>
      </w:r>
      <w:r w:rsidR="00957E71">
        <w:rPr>
          <w:b/>
          <w:szCs w:val="28"/>
        </w:rPr>
        <w:t>» в Вологодской области»</w:t>
      </w:r>
    </w:p>
    <w:p w:rsidR="001954DE" w:rsidRDefault="001954DE" w:rsidP="0039100B">
      <w:pPr>
        <w:jc w:val="center"/>
      </w:pPr>
    </w:p>
    <w:p w:rsidR="00EA71E4" w:rsidRDefault="00EA71E4" w:rsidP="00566154">
      <w:pPr>
        <w:spacing w:line="312" w:lineRule="auto"/>
        <w:ind w:hanging="2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о статьей </w:t>
      </w:r>
      <w:r w:rsidR="001954DE">
        <w:rPr>
          <w:szCs w:val="28"/>
        </w:rPr>
        <w:t>39</w:t>
      </w:r>
      <w:r w:rsidR="0039100B">
        <w:rPr>
          <w:szCs w:val="28"/>
        </w:rPr>
        <w:t xml:space="preserve"> </w:t>
      </w:r>
      <w:r w:rsidR="00866D7D">
        <w:rPr>
          <w:szCs w:val="28"/>
        </w:rPr>
        <w:t>з</w:t>
      </w:r>
      <w:r>
        <w:rPr>
          <w:szCs w:val="28"/>
        </w:rPr>
        <w:t>акона Вологодской области «</w:t>
      </w:r>
      <w:r w:rsidR="001954DE" w:rsidRPr="004B5FA7">
        <w:rPr>
          <w:szCs w:val="28"/>
        </w:rPr>
        <w:t>О</w:t>
      </w:r>
      <w:r w:rsidR="001954DE">
        <w:rPr>
          <w:szCs w:val="28"/>
        </w:rPr>
        <w:t xml:space="preserve"> </w:t>
      </w:r>
      <w:r w:rsidR="001954DE" w:rsidRPr="004B5FA7">
        <w:rPr>
          <w:szCs w:val="28"/>
        </w:rPr>
        <w:t xml:space="preserve"> выборах</w:t>
      </w:r>
      <w:r w:rsidR="001954DE">
        <w:rPr>
          <w:szCs w:val="28"/>
        </w:rPr>
        <w:t xml:space="preserve"> </w:t>
      </w:r>
      <w:r w:rsidR="001954DE" w:rsidRPr="004B5FA7">
        <w:rPr>
          <w:szCs w:val="28"/>
        </w:rPr>
        <w:t xml:space="preserve">главы </w:t>
      </w:r>
      <w:r w:rsidR="001954DE">
        <w:rPr>
          <w:szCs w:val="28"/>
        </w:rPr>
        <w:t xml:space="preserve">поселения </w:t>
      </w:r>
      <w:r w:rsidR="001954DE" w:rsidRPr="004B5FA7">
        <w:rPr>
          <w:szCs w:val="28"/>
        </w:rPr>
        <w:t>в Вологодской области</w:t>
      </w:r>
      <w:r w:rsidR="00783626">
        <w:rPr>
          <w:szCs w:val="28"/>
        </w:rPr>
        <w:t xml:space="preserve">», на основании личного заявления </w:t>
      </w:r>
      <w:r w:rsidR="00957E71">
        <w:rPr>
          <w:szCs w:val="28"/>
        </w:rPr>
        <w:t>Тиханова Сергея Николаевича</w:t>
      </w:r>
      <w:r>
        <w:rPr>
          <w:szCs w:val="28"/>
        </w:rPr>
        <w:t xml:space="preserve"> </w:t>
      </w:r>
      <w:r w:rsidR="005F638C">
        <w:rPr>
          <w:szCs w:val="28"/>
        </w:rPr>
        <w:t xml:space="preserve">от </w:t>
      </w:r>
      <w:r w:rsidR="005375D7">
        <w:rPr>
          <w:szCs w:val="28"/>
        </w:rPr>
        <w:t>0</w:t>
      </w:r>
      <w:r w:rsidR="00957E71">
        <w:rPr>
          <w:szCs w:val="28"/>
        </w:rPr>
        <w:t>2 августа</w:t>
      </w:r>
      <w:r w:rsidR="0039100B">
        <w:rPr>
          <w:szCs w:val="28"/>
        </w:rPr>
        <w:t xml:space="preserve"> 20</w:t>
      </w:r>
      <w:r w:rsidR="00957E71">
        <w:rPr>
          <w:szCs w:val="28"/>
        </w:rPr>
        <w:t>21</w:t>
      </w:r>
      <w:r w:rsidR="00866D7D">
        <w:rPr>
          <w:szCs w:val="28"/>
        </w:rPr>
        <w:t xml:space="preserve"> </w:t>
      </w:r>
      <w:r w:rsidR="005F638C">
        <w:rPr>
          <w:szCs w:val="28"/>
        </w:rPr>
        <w:t xml:space="preserve">года </w:t>
      </w:r>
      <w:r w:rsidR="00783626">
        <w:rPr>
          <w:szCs w:val="28"/>
        </w:rPr>
        <w:t xml:space="preserve">о снятии своей кандидатуры с выборов </w:t>
      </w:r>
      <w:r w:rsidR="001954DE">
        <w:rPr>
          <w:szCs w:val="28"/>
        </w:rPr>
        <w:t xml:space="preserve">главы </w:t>
      </w:r>
      <w:r w:rsidR="00957E71">
        <w:rPr>
          <w:szCs w:val="28"/>
        </w:rPr>
        <w:t>муниципального  образования Югское</w:t>
      </w:r>
      <w:r w:rsidR="00B4472D">
        <w:rPr>
          <w:szCs w:val="28"/>
        </w:rPr>
        <w:t xml:space="preserve">, назначенных на </w:t>
      </w:r>
      <w:r w:rsidR="0039100B">
        <w:rPr>
          <w:szCs w:val="28"/>
        </w:rPr>
        <w:t>1</w:t>
      </w:r>
      <w:r w:rsidR="00957E71">
        <w:rPr>
          <w:szCs w:val="28"/>
        </w:rPr>
        <w:t>9</w:t>
      </w:r>
      <w:r w:rsidR="00866D7D">
        <w:rPr>
          <w:szCs w:val="28"/>
        </w:rPr>
        <w:t xml:space="preserve"> сентября 20</w:t>
      </w:r>
      <w:r w:rsidR="00957E71">
        <w:rPr>
          <w:szCs w:val="28"/>
        </w:rPr>
        <w:t>21</w:t>
      </w:r>
      <w:r w:rsidR="00866D7D">
        <w:rPr>
          <w:szCs w:val="28"/>
        </w:rPr>
        <w:t xml:space="preserve"> года</w:t>
      </w:r>
      <w:r w:rsidR="00783626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Череповецкого муниципального района  </w:t>
      </w:r>
      <w:r w:rsidRPr="0003328C">
        <w:rPr>
          <w:spacing w:val="42"/>
          <w:szCs w:val="28"/>
        </w:rPr>
        <w:t>постановляет:</w:t>
      </w:r>
      <w:proofErr w:type="gramEnd"/>
    </w:p>
    <w:p w:rsidR="00EA71E4" w:rsidRPr="00957E71" w:rsidRDefault="00957E71" w:rsidP="00566154">
      <w:pPr>
        <w:spacing w:line="312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="00FF7233" w:rsidRPr="00957E71">
        <w:rPr>
          <w:bCs/>
          <w:szCs w:val="28"/>
        </w:rPr>
        <w:t>1. </w:t>
      </w:r>
      <w:r w:rsidR="001954DE" w:rsidRPr="00957E71">
        <w:rPr>
          <w:bCs/>
          <w:szCs w:val="28"/>
        </w:rPr>
        <w:t>Аннулировать регистрацию</w:t>
      </w:r>
      <w:r w:rsidR="00783626" w:rsidRPr="00957E71">
        <w:rPr>
          <w:bCs/>
          <w:szCs w:val="28"/>
        </w:rPr>
        <w:t xml:space="preserve"> </w:t>
      </w:r>
      <w:r w:rsidR="00566154" w:rsidRPr="00566154">
        <w:rPr>
          <w:szCs w:val="28"/>
        </w:rPr>
        <w:t xml:space="preserve">кандидата </w:t>
      </w:r>
      <w:r w:rsidR="00566154" w:rsidRPr="00566154">
        <w:rPr>
          <w:color w:val="000000"/>
          <w:szCs w:val="28"/>
        </w:rPr>
        <w:t>на должность главы муниципального  образования Югское</w:t>
      </w:r>
      <w:r w:rsidR="00566154" w:rsidRPr="00957E71">
        <w:rPr>
          <w:szCs w:val="28"/>
        </w:rPr>
        <w:t xml:space="preserve"> </w:t>
      </w:r>
      <w:r w:rsidRPr="00957E71">
        <w:rPr>
          <w:szCs w:val="28"/>
        </w:rPr>
        <w:t>Тиханова Сергея Николаевича</w:t>
      </w:r>
      <w:r w:rsidR="00783626" w:rsidRPr="00957E71">
        <w:rPr>
          <w:bCs/>
          <w:szCs w:val="28"/>
        </w:rPr>
        <w:t xml:space="preserve">, </w:t>
      </w:r>
      <w:r w:rsidR="00866D7D" w:rsidRPr="00957E71">
        <w:rPr>
          <w:bCs/>
          <w:szCs w:val="28"/>
        </w:rPr>
        <w:t xml:space="preserve"> </w:t>
      </w:r>
      <w:r w:rsidR="00783626" w:rsidRPr="00957E71">
        <w:rPr>
          <w:bCs/>
          <w:szCs w:val="28"/>
        </w:rPr>
        <w:t>выдвинут</w:t>
      </w:r>
      <w:r w:rsidR="006530F4" w:rsidRPr="00957E71">
        <w:rPr>
          <w:bCs/>
          <w:szCs w:val="28"/>
        </w:rPr>
        <w:t>о</w:t>
      </w:r>
      <w:r w:rsidRPr="00957E71">
        <w:rPr>
          <w:bCs/>
          <w:szCs w:val="28"/>
        </w:rPr>
        <w:t>го</w:t>
      </w:r>
      <w:r w:rsidR="00783626" w:rsidRPr="00957E71">
        <w:rPr>
          <w:bCs/>
          <w:szCs w:val="28"/>
        </w:rPr>
        <w:t xml:space="preserve"> </w:t>
      </w:r>
      <w:r w:rsidRPr="00957E71">
        <w:rPr>
          <w:color w:val="000000"/>
          <w:szCs w:val="28"/>
        </w:rPr>
        <w:t>избирательным объединением «</w:t>
      </w:r>
      <w:r w:rsidRPr="00957E71">
        <w:rPr>
          <w:szCs w:val="28"/>
        </w:rPr>
        <w:t xml:space="preserve">Региональное отделение  Социалистической политической партии </w:t>
      </w:r>
      <w:r w:rsidRPr="00566154">
        <w:rPr>
          <w:szCs w:val="28"/>
        </w:rPr>
        <w:t>«</w:t>
      </w:r>
      <w:r w:rsidRPr="00C21AC5">
        <w:rPr>
          <w:b/>
          <w:szCs w:val="28"/>
        </w:rPr>
        <w:t>СПРАВЕДЛИВАЯ РОССИЯ – ПАТРИОТЫ - ЗА ПРАВДУ</w:t>
      </w:r>
      <w:r w:rsidRPr="00566154">
        <w:rPr>
          <w:szCs w:val="28"/>
        </w:rPr>
        <w:t>»</w:t>
      </w:r>
      <w:r w:rsidRPr="00957E71">
        <w:rPr>
          <w:szCs w:val="28"/>
        </w:rPr>
        <w:t xml:space="preserve"> в Вологодской области»</w:t>
      </w:r>
      <w:r w:rsidR="00A01C7B" w:rsidRPr="00957E71">
        <w:rPr>
          <w:color w:val="000000"/>
          <w:szCs w:val="28"/>
        </w:rPr>
        <w:t>,</w:t>
      </w:r>
      <w:r w:rsidR="005F638C" w:rsidRPr="00957E71">
        <w:rPr>
          <w:bCs/>
          <w:szCs w:val="28"/>
        </w:rPr>
        <w:t xml:space="preserve"> на выборах </w:t>
      </w:r>
      <w:r w:rsidR="001954DE" w:rsidRPr="00957E71">
        <w:rPr>
          <w:bCs/>
          <w:szCs w:val="28"/>
        </w:rPr>
        <w:t xml:space="preserve">главы </w:t>
      </w:r>
      <w:r w:rsidR="00566154">
        <w:rPr>
          <w:szCs w:val="28"/>
        </w:rPr>
        <w:t xml:space="preserve">муниципального </w:t>
      </w:r>
      <w:r>
        <w:rPr>
          <w:szCs w:val="28"/>
        </w:rPr>
        <w:t>образования Югское, назначенных на 19 сентября 2021 года</w:t>
      </w:r>
      <w:r w:rsidR="005F638C" w:rsidRPr="00957E71">
        <w:rPr>
          <w:bCs/>
          <w:szCs w:val="28"/>
        </w:rPr>
        <w:t>.</w:t>
      </w:r>
    </w:p>
    <w:p w:rsidR="005F638C" w:rsidRDefault="005F638C" w:rsidP="00566154">
      <w:pPr>
        <w:spacing w:line="312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FF7233">
        <w:rPr>
          <w:bCs/>
          <w:szCs w:val="28"/>
        </w:rPr>
        <w:t> </w:t>
      </w:r>
      <w:r w:rsidR="0039100B" w:rsidRPr="00446DDE">
        <w:rPr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830890">
        <w:rPr>
          <w:szCs w:val="28"/>
        </w:rPr>
        <w:t>«</w:t>
      </w:r>
      <w:r w:rsidR="0039100B" w:rsidRPr="00446DDE">
        <w:rPr>
          <w:szCs w:val="28"/>
        </w:rPr>
        <w:t>Интернет</w:t>
      </w:r>
      <w:r w:rsidR="00830890">
        <w:rPr>
          <w:szCs w:val="28"/>
        </w:rPr>
        <w:t>»</w:t>
      </w:r>
      <w:r w:rsidR="00866D7D">
        <w:rPr>
          <w:bCs/>
          <w:szCs w:val="28"/>
        </w:rPr>
        <w:t>.</w:t>
      </w:r>
    </w:p>
    <w:p w:rsidR="0039100B" w:rsidRDefault="0039100B" w:rsidP="00EA71E4">
      <w:pPr>
        <w:rPr>
          <w:bCs/>
          <w:szCs w:val="28"/>
        </w:rPr>
      </w:pPr>
    </w:p>
    <w:p w:rsidR="00EA71E4" w:rsidRPr="00066ABE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</w:t>
      </w:r>
      <w:proofErr w:type="gramStart"/>
      <w:r w:rsidRPr="00066ABE">
        <w:rPr>
          <w:bCs/>
          <w:szCs w:val="28"/>
        </w:rPr>
        <w:t>территориальной</w:t>
      </w:r>
      <w:proofErr w:type="gramEnd"/>
      <w:r w:rsidRPr="00066ABE">
        <w:rPr>
          <w:bCs/>
          <w:szCs w:val="28"/>
        </w:rPr>
        <w:t xml:space="preserve"> </w:t>
      </w:r>
    </w:p>
    <w:p w:rsidR="00EA71E4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 w:rsidRPr="00066ABE">
        <w:rPr>
          <w:bCs/>
          <w:szCs w:val="28"/>
        </w:rPr>
        <w:tab/>
      </w:r>
      <w:r>
        <w:rPr>
          <w:bCs/>
          <w:szCs w:val="28"/>
        </w:rPr>
        <w:tab/>
        <w:t xml:space="preserve">               </w:t>
      </w:r>
      <w:r w:rsidR="0039100B">
        <w:rPr>
          <w:bCs/>
          <w:szCs w:val="28"/>
        </w:rPr>
        <w:t>И.И. Воронова</w:t>
      </w:r>
    </w:p>
    <w:p w:rsidR="00EA71E4" w:rsidRDefault="00EA71E4" w:rsidP="00EA71E4"/>
    <w:p w:rsidR="00EA71E4" w:rsidRDefault="00EA71E4" w:rsidP="00EA71E4"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EA71E4" w:rsidRDefault="00EA71E4" w:rsidP="00EA71E4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>
        <w:rPr>
          <w:bCs/>
          <w:szCs w:val="28"/>
        </w:rPr>
        <w:t xml:space="preserve">                                   </w:t>
      </w:r>
      <w:r>
        <w:t>О.А.</w:t>
      </w:r>
      <w:r w:rsidR="001954DE">
        <w:t xml:space="preserve"> </w:t>
      </w:r>
      <w:r w:rsidR="0039100B">
        <w:t>Доронина</w:t>
      </w:r>
    </w:p>
    <w:sectPr w:rsidR="00EA71E4" w:rsidSect="0039100B">
      <w:headerReference w:type="default" r:id="rId9"/>
      <w:pgSz w:w="11906" w:h="16838" w:code="9"/>
      <w:pgMar w:top="426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71" w:rsidRDefault="00957E71" w:rsidP="00E662A6">
      <w:r>
        <w:separator/>
      </w:r>
    </w:p>
  </w:endnote>
  <w:endnote w:type="continuationSeparator" w:id="0">
    <w:p w:rsidR="00957E71" w:rsidRDefault="00957E71" w:rsidP="00E6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71" w:rsidRDefault="00957E71" w:rsidP="00E662A6">
      <w:r>
        <w:separator/>
      </w:r>
    </w:p>
  </w:footnote>
  <w:footnote w:type="continuationSeparator" w:id="0">
    <w:p w:rsidR="00957E71" w:rsidRDefault="00957E71" w:rsidP="00E6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71" w:rsidRDefault="00932E63">
    <w:pPr>
      <w:pStyle w:val="a3"/>
      <w:jc w:val="center"/>
    </w:pPr>
    <w:fldSimple w:instr=" PAGE   \* MERGEFORMAT ">
      <w:r w:rsidR="00566154">
        <w:rPr>
          <w:noProof/>
        </w:rPr>
        <w:t>2</w:t>
      </w:r>
    </w:fldSimple>
  </w:p>
  <w:p w:rsidR="00957E71" w:rsidRDefault="00957E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1E4"/>
    <w:rsid w:val="0006795A"/>
    <w:rsid w:val="00124F1E"/>
    <w:rsid w:val="00130610"/>
    <w:rsid w:val="0016023C"/>
    <w:rsid w:val="00164A46"/>
    <w:rsid w:val="001954DE"/>
    <w:rsid w:val="00205E7F"/>
    <w:rsid w:val="00224EBB"/>
    <w:rsid w:val="00273BDA"/>
    <w:rsid w:val="002808D9"/>
    <w:rsid w:val="002C3A81"/>
    <w:rsid w:val="002C78B3"/>
    <w:rsid w:val="00336AD7"/>
    <w:rsid w:val="0039100B"/>
    <w:rsid w:val="0044798B"/>
    <w:rsid w:val="00465CE4"/>
    <w:rsid w:val="004E5DDA"/>
    <w:rsid w:val="00512181"/>
    <w:rsid w:val="0052714B"/>
    <w:rsid w:val="005375D7"/>
    <w:rsid w:val="00557360"/>
    <w:rsid w:val="00566154"/>
    <w:rsid w:val="0057045B"/>
    <w:rsid w:val="005C4F57"/>
    <w:rsid w:val="005E7185"/>
    <w:rsid w:val="005F638C"/>
    <w:rsid w:val="006530F4"/>
    <w:rsid w:val="00713BC6"/>
    <w:rsid w:val="00776506"/>
    <w:rsid w:val="00780D82"/>
    <w:rsid w:val="00783626"/>
    <w:rsid w:val="00785F88"/>
    <w:rsid w:val="007B2360"/>
    <w:rsid w:val="008214F5"/>
    <w:rsid w:val="00830890"/>
    <w:rsid w:val="00866D7D"/>
    <w:rsid w:val="008A79D2"/>
    <w:rsid w:val="00930954"/>
    <w:rsid w:val="00932E63"/>
    <w:rsid w:val="00935F89"/>
    <w:rsid w:val="00943B80"/>
    <w:rsid w:val="009475EE"/>
    <w:rsid w:val="00957E71"/>
    <w:rsid w:val="009927A7"/>
    <w:rsid w:val="009D425B"/>
    <w:rsid w:val="00A01C7B"/>
    <w:rsid w:val="00A436A5"/>
    <w:rsid w:val="00AE57E9"/>
    <w:rsid w:val="00B23388"/>
    <w:rsid w:val="00B36E44"/>
    <w:rsid w:val="00B4472D"/>
    <w:rsid w:val="00B50D3B"/>
    <w:rsid w:val="00B64EA8"/>
    <w:rsid w:val="00B65DE2"/>
    <w:rsid w:val="00C21775"/>
    <w:rsid w:val="00C21AC5"/>
    <w:rsid w:val="00CD4586"/>
    <w:rsid w:val="00D601F8"/>
    <w:rsid w:val="00D719F7"/>
    <w:rsid w:val="00D928FA"/>
    <w:rsid w:val="00E35B07"/>
    <w:rsid w:val="00E662A6"/>
    <w:rsid w:val="00EA71E4"/>
    <w:rsid w:val="00F25263"/>
    <w:rsid w:val="00F260E7"/>
    <w:rsid w:val="00F96CD5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1E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A71E4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1E4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1E4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1E4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D46C-7F11-4CD5-B083-FCA763B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Воронова Ирина Ивановна</cp:lastModifiedBy>
  <cp:revision>7</cp:revision>
  <cp:lastPrinted>2017-09-01T11:19:00Z</cp:lastPrinted>
  <dcterms:created xsi:type="dcterms:W3CDTF">2017-09-01T11:17:00Z</dcterms:created>
  <dcterms:modified xsi:type="dcterms:W3CDTF">2021-08-03T11:51:00Z</dcterms:modified>
</cp:coreProperties>
</file>